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5C" w:rsidRDefault="00CD495C" w:rsidP="00CD495C">
      <w:pPr>
        <w:tabs>
          <w:tab w:val="left" w:pos="6870"/>
        </w:tabs>
        <w:rPr>
          <w:b/>
        </w:rPr>
      </w:pPr>
      <w:r>
        <w:rPr>
          <w:b/>
        </w:rPr>
        <w:t>ALLEGATO  1</w:t>
      </w: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/>
    <w:p w:rsidR="00CD495C" w:rsidRDefault="00CD495C" w:rsidP="00CD495C"/>
    <w:p w:rsidR="00CD495C" w:rsidRDefault="00CD495C" w:rsidP="00CD495C">
      <w:pPr>
        <w:jc w:val="both"/>
        <w:rPr>
          <w:b/>
        </w:rPr>
      </w:pPr>
      <w:r>
        <w:rPr>
          <w:b/>
        </w:rPr>
        <w:t xml:space="preserve">DOMANDA DI PARTECIPAZIONE ALLA SELEZIONE DI </w:t>
      </w:r>
      <w:r w:rsidR="005170AE">
        <w:rPr>
          <w:b/>
        </w:rPr>
        <w:t xml:space="preserve">ESPERTO ESTERNO PROGETTO </w:t>
      </w:r>
      <w:r w:rsidR="00840E34">
        <w:rPr>
          <w:b/>
          <w:szCs w:val="28"/>
        </w:rPr>
        <w:t>“ TEATRO” NELLA SCUOLA SECONDARIA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Il/La sottoscritto/a ___________________________________________________________nato/a ______________________________________________ il ________________________ e residente a ______________________________________ prov. ____________________________ c.a.p. _________ in via _____________________________________ n.___________ tel. _____________________________ cell.____________________________ e mail ___________________________________________ codice fiscale ___________________________ status professionale________________________ titolo di studio______________________________</w:t>
      </w:r>
    </w:p>
    <w:p w:rsidR="00CD495C" w:rsidRDefault="00CD495C" w:rsidP="00CD495C">
      <w:pPr>
        <w:jc w:val="both"/>
      </w:pPr>
      <w:r>
        <w:t>ottenuto presso_________________________________________________il ________________</w:t>
      </w:r>
    </w:p>
    <w:p w:rsidR="00CD495C" w:rsidRDefault="00CD495C" w:rsidP="00CD495C">
      <w:pPr>
        <w:jc w:val="center"/>
      </w:pPr>
    </w:p>
    <w:p w:rsidR="00CD495C" w:rsidRDefault="00CD495C" w:rsidP="00CD495C">
      <w:pPr>
        <w:jc w:val="center"/>
        <w:rPr>
          <w:b/>
        </w:rPr>
      </w:pPr>
      <w:r>
        <w:rPr>
          <w:b/>
        </w:rPr>
        <w:t>CHIEDE</w:t>
      </w:r>
    </w:p>
    <w:p w:rsidR="00CD495C" w:rsidRDefault="00CD495C" w:rsidP="00CD495C">
      <w:pPr>
        <w:jc w:val="center"/>
      </w:pPr>
    </w:p>
    <w:p w:rsidR="005170AE" w:rsidRDefault="00CD495C" w:rsidP="005170AE">
      <w:pPr>
        <w:jc w:val="both"/>
        <w:rPr>
          <w:b/>
        </w:rPr>
      </w:pPr>
      <w:r>
        <w:t xml:space="preserve">di poter svolgere attività in qualità di </w:t>
      </w:r>
      <w:r>
        <w:rPr>
          <w:b/>
        </w:rPr>
        <w:t>ESPERTO</w:t>
      </w:r>
      <w:r w:rsidR="005170AE">
        <w:rPr>
          <w:b/>
        </w:rPr>
        <w:t xml:space="preserve"> ESTERNO PROGETTO </w:t>
      </w:r>
      <w:r w:rsidR="00840E34">
        <w:rPr>
          <w:b/>
          <w:szCs w:val="28"/>
        </w:rPr>
        <w:t>“ TEATRO” NELLA SCUOLA SECONDARIA</w:t>
      </w:r>
    </w:p>
    <w:p w:rsidR="00CD495C" w:rsidRDefault="00CD495C" w:rsidP="00CD495C">
      <w:pPr>
        <w:jc w:val="both"/>
        <w:rPr>
          <w:b/>
        </w:rPr>
      </w:pPr>
    </w:p>
    <w:p w:rsidR="00CD495C" w:rsidRDefault="00CD495C" w:rsidP="00CD495C">
      <w:pPr>
        <w:jc w:val="both"/>
      </w:pPr>
      <w: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n possesso della cittadinanza italiana o di uno degli Stati membri dell’U.E.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godere dei diritti civili e politic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scritto nelle liste elettorali del comune di 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non aver riportato condanne penali e non essere destinatario di provvedimenti che riguardano l’applicazione di misure di prevenzione, di decisione e di provvedimenti amministrativi iscritti nel casellario giudiziario ovvero  _________________________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a conoscenza di non essere sottoposto a procedimenti penal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 xml:space="preserve">di possedere titoli e competenze </w:t>
      </w:r>
      <w:r w:rsidR="005170AE">
        <w:t>s</w:t>
      </w:r>
      <w:r>
        <w:t>pecifiche adeguate allo svolgimento dell’incarico richiesto.</w:t>
      </w:r>
    </w:p>
    <w:p w:rsidR="00CD495C" w:rsidRDefault="00CD495C" w:rsidP="00CD495C">
      <w:pPr>
        <w:jc w:val="both"/>
      </w:pPr>
      <w:r>
        <w:t>Dichiarazione di insussistenza di incompatibilità.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t>Il/La sottoscritto/a dichiara inoltre:</w:t>
      </w:r>
    </w:p>
    <w:p w:rsidR="00CD495C" w:rsidRDefault="00CD495C" w:rsidP="00CD495C">
      <w:pPr>
        <w:jc w:val="both"/>
      </w:pPr>
      <w:r>
        <w:t>- di accettare integralmente le condizioni contenute nell’avviso Pubblico emanato dall’Istituto comprensivo Lucatelli, nonché il calendario delle attività proposto dall’Istituzione scolastica</w:t>
      </w:r>
      <w:r w:rsidR="005170AE">
        <w:t>.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Alla presente istanza allega:</w:t>
      </w:r>
    </w:p>
    <w:p w:rsidR="007A0C44" w:rsidRDefault="00CD495C" w:rsidP="007A0C44">
      <w:pPr>
        <w:jc w:val="both"/>
        <w:rPr>
          <w:b/>
        </w:rPr>
      </w:pPr>
      <w:r>
        <w:t xml:space="preserve"> - tabella di valutazione dei titoli (allegato 2) per selezione di </w:t>
      </w:r>
      <w:r>
        <w:rPr>
          <w:b/>
        </w:rPr>
        <w:t xml:space="preserve">ESPERTO </w:t>
      </w:r>
      <w:r w:rsidR="005170AE">
        <w:rPr>
          <w:b/>
        </w:rPr>
        <w:t xml:space="preserve">ESTERNO PROGETTO </w:t>
      </w:r>
      <w:r w:rsidR="00840E34">
        <w:rPr>
          <w:b/>
          <w:szCs w:val="28"/>
        </w:rPr>
        <w:t>“ TEATRO” NELLA SCUOLA SECONDARIA</w:t>
      </w:r>
    </w:p>
    <w:p w:rsidR="005170AE" w:rsidRDefault="005170AE" w:rsidP="005170AE">
      <w:pPr>
        <w:jc w:val="both"/>
        <w:rPr>
          <w:b/>
        </w:rPr>
      </w:pP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curriculum vitae</w:t>
      </w:r>
      <w:r>
        <w:rPr>
          <w:rFonts w:ascii="Times New Roman" w:hAnsi="Times New Roman"/>
          <w:sz w:val="24"/>
          <w:szCs w:val="24"/>
        </w:rPr>
        <w:t xml:space="preserve"> in formato europeo;</w:t>
      </w: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pia del documento di identità in corso di validità;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ine comunica l’indirizzo di posta elettronica o PEC prescelto quale canale di comunicazione con l’Istituzione scolastica durante l’espletamento dell’incarico richiesto: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.</w:t>
      </w: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l/La sottoscritto/a esprime il proprio consenso affinché i dati forniti possano essere trattati nel rispetto del D.L.vo n. 196-03 (</w:t>
      </w:r>
      <w:r>
        <w:rPr>
          <w:rFonts w:ascii="Times New Roman" w:hAnsi="Times New Roman"/>
          <w:b/>
          <w:bCs/>
          <w:sz w:val="24"/>
          <w:szCs w:val="24"/>
        </w:rPr>
        <w:t>Codice in materia di protezione dei dati personali</w:t>
      </w:r>
      <w:r>
        <w:rPr>
          <w:rFonts w:ascii="Times New Roman" w:hAnsi="Times New Roman"/>
          <w:sz w:val="24"/>
          <w:szCs w:val="24"/>
        </w:rPr>
        <w:t>) del Regolamento Europeo 2016/679, per gli adempimenti connessi alla presente procedura.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t xml:space="preserve">Data,___________________________                        </w:t>
      </w:r>
    </w:p>
    <w:p w:rsidR="00CD495C" w:rsidRDefault="00CD495C" w:rsidP="00CD495C">
      <w:pPr>
        <w:jc w:val="both"/>
      </w:pPr>
      <w:r>
        <w:t xml:space="preserve">                                                                                                               Firma richiedente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    _____________________________________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2A4D96" w:rsidRDefault="002A4D9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ALLEGATO 2 </w:t>
      </w:r>
      <w:r w:rsidR="001756A6">
        <w:rPr>
          <w:b/>
          <w:bCs/>
        </w:rPr>
        <w:t>TABELLA DI VALUTAZIONE DEI TITOLI</w:t>
      </w:r>
    </w:p>
    <w:p w:rsidR="001756A6" w:rsidRDefault="001756A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884"/>
        <w:gridCol w:w="2053"/>
        <w:gridCol w:w="1143"/>
        <w:gridCol w:w="1418"/>
      </w:tblGrid>
      <w:tr w:rsidR="00CD495C" w:rsidTr="00966D36">
        <w:trPr>
          <w:trHeight w:val="3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teggio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eggio attribuito dal 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 assegnati dalla Commissione</w:t>
            </w:r>
          </w:p>
        </w:tc>
      </w:tr>
      <w:tr w:rsidR="00552FD6" w:rsidTr="00966D36">
        <w:trPr>
          <w:trHeight w:val="21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7A0C44">
            <w:pPr>
              <w:spacing w:after="240"/>
              <w:ind w:left="142" w:right="282"/>
              <w:jc w:val="both"/>
            </w:pPr>
            <w:r>
              <w:t xml:space="preserve">Diploma di </w:t>
            </w:r>
            <w:r w:rsidR="007A0C44">
              <w:t>istruzione secondaria di secondo grado</w:t>
            </w:r>
            <w:r>
              <w:t xml:space="preserve"> (</w:t>
            </w:r>
            <w:r>
              <w:rPr>
                <w:i/>
              </w:rPr>
              <w:t>requisito di ammissione alla selezion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</w:t>
            </w:r>
            <w:r w:rsidR="00F51D3C">
              <w:t>4</w:t>
            </w:r>
          </w:p>
          <w:p w:rsidR="00966D36" w:rsidRDefault="00F51D3C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6 </w:t>
            </w:r>
          </w:p>
          <w:p w:rsidR="00F51D3C" w:rsidRDefault="00F51D3C" w:rsidP="00966D36">
            <w:pPr>
              <w:spacing w:beforeLines="60" w:before="144" w:afterLines="60" w:after="144"/>
              <w:ind w:left="142" w:right="282"/>
            </w:pPr>
            <w:r>
              <w:t xml:space="preserve">(se </w:t>
            </w:r>
            <w:r w:rsidR="00966D36">
              <w:t>c</w:t>
            </w:r>
            <w:r>
              <w:t>onseguita con il massimo punteggio)</w:t>
            </w:r>
          </w:p>
          <w:p w:rsidR="00552FD6" w:rsidRPr="001456AE" w:rsidRDefault="00552FD6" w:rsidP="00552FD6">
            <w:pPr>
              <w:spacing w:beforeLines="60" w:before="144" w:afterLines="60" w:after="144"/>
              <w:ind w:left="142" w:right="2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966D36" w:rsidTr="00966D36">
        <w:trPr>
          <w:trHeight w:val="77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CE0C6A" w:rsidP="00041777">
            <w:pPr>
              <w:spacing w:after="240"/>
              <w:ind w:left="142" w:right="282"/>
            </w:pPr>
            <w:r w:rsidRPr="004908D0">
              <w:t>Diploma di Accademia delle Belle Ar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6" w:rsidRDefault="00966D36" w:rsidP="00966D36">
            <w:pPr>
              <w:spacing w:beforeLines="60" w:before="144" w:afterLines="60" w:after="144"/>
              <w:ind w:left="142" w:right="282"/>
              <w:jc w:val="center"/>
            </w:pPr>
            <w:r>
              <w:t>Punti 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552FD6" w:rsidP="00552FD6">
            <w:pPr>
              <w:spacing w:after="240"/>
              <w:ind w:left="142" w:right="282"/>
              <w:jc w:val="both"/>
            </w:pPr>
            <w:r>
              <w:t>Altri titoli coerenti con l’attività didattica prevista nel progetto (</w:t>
            </w:r>
            <w:r w:rsidRPr="002B3A25">
              <w:rPr>
                <w:i/>
              </w:rPr>
              <w:t>1 punto per ogni titolo</w:t>
            </w:r>
            <w: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552FD6">
            <w:pPr>
              <w:spacing w:after="240"/>
              <w:ind w:left="142" w:right="282"/>
              <w:jc w:val="center"/>
            </w:pPr>
            <w:r w:rsidRPr="001456AE">
              <w:t xml:space="preserve">Max punti 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840E34" w:rsidP="00D0063B">
            <w:pPr>
              <w:spacing w:after="240"/>
              <w:ind w:left="142" w:right="282"/>
              <w:jc w:val="both"/>
            </w:pPr>
            <w:r w:rsidRPr="0066772A">
              <w:t xml:space="preserve">Pregresse esperienze lavorative in progetti/laboratori </w:t>
            </w:r>
            <w:r w:rsidRPr="00CE0C6A">
              <w:t>teatrali</w:t>
            </w:r>
            <w:r w:rsidRPr="0066772A">
              <w:t xml:space="preserve"> svolti presso l’Istituto, positivamente valutati (</w:t>
            </w:r>
            <w:r>
              <w:t>5</w:t>
            </w:r>
            <w:r w:rsidRPr="0066772A">
              <w:rPr>
                <w:i/>
              </w:rPr>
              <w:t xml:space="preserve"> punti per ogni esperienza</w:t>
            </w:r>
            <w:r w:rsidRPr="0066772A"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</w:t>
            </w:r>
            <w:r w:rsidR="00D0063B"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16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840E34" w:rsidP="00552FD6">
            <w:pPr>
              <w:spacing w:after="240"/>
              <w:ind w:left="142" w:right="282"/>
              <w:jc w:val="both"/>
            </w:pPr>
            <w:r w:rsidRPr="001456AE">
              <w:t xml:space="preserve">Pregresse esperienze lavorative con </w:t>
            </w:r>
            <w:r>
              <w:t>altri Istituti Comprensivi</w:t>
            </w:r>
            <w:r w:rsidRPr="001456AE">
              <w:t>, in progetti e/o attività</w:t>
            </w:r>
            <w:r>
              <w:t xml:space="preserve"> di </w:t>
            </w:r>
            <w:r w:rsidRPr="00CE0C6A">
              <w:t>teatro</w:t>
            </w:r>
            <w:r w:rsidRPr="001456AE">
              <w:t xml:space="preserve"> e/o similari a quelle richieste (</w:t>
            </w:r>
            <w:r>
              <w:t>1</w:t>
            </w:r>
            <w:r w:rsidRPr="00BB635F">
              <w:rPr>
                <w:i/>
              </w:rPr>
              <w:t xml:space="preserve"> punto per ogni esperienza</w:t>
            </w:r>
            <w:r w:rsidRPr="001456AE"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CE0C6A">
        <w:trPr>
          <w:trHeight w:val="11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CE0C6A" w:rsidP="00CE0C6A">
            <w:pPr>
              <w:spacing w:after="240"/>
              <w:ind w:left="142" w:right="282"/>
            </w:pPr>
            <w:r>
              <w:t xml:space="preserve">Altre esperienze di formazione teatrale  (0,5 punti per ogni esperienza)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after="240"/>
              <w:ind w:left="142" w:right="282"/>
              <w:jc w:val="center"/>
            </w:pPr>
            <w:r>
              <w:t xml:space="preserve">Max punti 7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EC06DF" w:rsidRDefault="00552FD6" w:rsidP="00552FD6">
            <w:pPr>
              <w:spacing w:after="240"/>
              <w:ind w:left="142" w:right="282"/>
              <w:jc w:val="both"/>
              <w:rPr>
                <w:b/>
              </w:rPr>
            </w:pPr>
            <w:r w:rsidRPr="00EC06DF">
              <w:rPr>
                <w:b/>
              </w:rPr>
              <w:t>TOTAL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EC06DF" w:rsidRDefault="00552FD6" w:rsidP="00552FD6">
            <w:pPr>
              <w:spacing w:after="240"/>
              <w:ind w:left="142" w:right="282"/>
              <w:jc w:val="center"/>
              <w:rPr>
                <w:b/>
              </w:rPr>
            </w:pPr>
            <w:r w:rsidRPr="00EC06DF">
              <w:rPr>
                <w:b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</w:tbl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Cs/>
        </w:rPr>
        <w:t>Data</w:t>
      </w:r>
      <w:r>
        <w:rPr>
          <w:b/>
          <w:bCs/>
        </w:rPr>
        <w:t xml:space="preserve">, </w:t>
      </w:r>
    </w:p>
    <w:p w:rsidR="00CD495C" w:rsidRDefault="00CD495C" w:rsidP="00CD495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Firma del richiedente</w:t>
      </w:r>
    </w:p>
    <w:p w:rsidR="000110FE" w:rsidRDefault="00CD495C" w:rsidP="00CD495C">
      <w:r>
        <w:rPr>
          <w:bCs/>
        </w:rPr>
        <w:t xml:space="preserve">                                                                                                      </w:t>
      </w:r>
      <w:r w:rsidR="00552FD6">
        <w:rPr>
          <w:bCs/>
        </w:rPr>
        <w:t xml:space="preserve">    </w:t>
      </w:r>
      <w:r>
        <w:rPr>
          <w:bCs/>
        </w:rPr>
        <w:t>_______</w:t>
      </w:r>
      <w:r w:rsidR="005B3452">
        <w:rPr>
          <w:bCs/>
        </w:rPr>
        <w:t>______________</w:t>
      </w:r>
    </w:p>
    <w:sectPr w:rsidR="000110FE" w:rsidSect="00CD495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18" w:rsidRDefault="00D67818" w:rsidP="00CD495C">
      <w:r>
        <w:separator/>
      </w:r>
    </w:p>
  </w:endnote>
  <w:endnote w:type="continuationSeparator" w:id="0">
    <w:p w:rsidR="00D67818" w:rsidRDefault="00D67818" w:rsidP="00C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18" w:rsidRDefault="00D67818" w:rsidP="00CD495C">
      <w:r>
        <w:separator/>
      </w:r>
    </w:p>
  </w:footnote>
  <w:footnote w:type="continuationSeparator" w:id="0">
    <w:p w:rsidR="00D67818" w:rsidRDefault="00D67818" w:rsidP="00C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163D"/>
    <w:multiLevelType w:val="hybridMultilevel"/>
    <w:tmpl w:val="DBCA93A8"/>
    <w:lvl w:ilvl="0" w:tplc="C99033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8"/>
    <w:rsid w:val="000110FE"/>
    <w:rsid w:val="00041777"/>
    <w:rsid w:val="001756A6"/>
    <w:rsid w:val="00217F3D"/>
    <w:rsid w:val="002A4D96"/>
    <w:rsid w:val="00466850"/>
    <w:rsid w:val="005170AE"/>
    <w:rsid w:val="00542F86"/>
    <w:rsid w:val="00552FD6"/>
    <w:rsid w:val="005B3452"/>
    <w:rsid w:val="00601EA3"/>
    <w:rsid w:val="0064393C"/>
    <w:rsid w:val="00780328"/>
    <w:rsid w:val="007A0C44"/>
    <w:rsid w:val="00840E34"/>
    <w:rsid w:val="0095590C"/>
    <w:rsid w:val="00966D36"/>
    <w:rsid w:val="009A0D5C"/>
    <w:rsid w:val="00B55D41"/>
    <w:rsid w:val="00CD495C"/>
    <w:rsid w:val="00CE0C6A"/>
    <w:rsid w:val="00D0063B"/>
    <w:rsid w:val="00D46CC8"/>
    <w:rsid w:val="00D67818"/>
    <w:rsid w:val="00F5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08C9072-469F-4D7A-BAEB-7096A716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495C"/>
    <w:rPr>
      <w:color w:val="0000FF"/>
      <w:u w:val="single"/>
    </w:rPr>
  </w:style>
  <w:style w:type="paragraph" w:styleId="Nessunaspaziatura">
    <w:name w:val="No Spacing"/>
    <w:uiPriority w:val="99"/>
    <w:qFormat/>
    <w:rsid w:val="00CD495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CD49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1E6C-2D92-42DC-AB2D-88993A6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8</cp:lastModifiedBy>
  <cp:revision>15</cp:revision>
  <dcterms:created xsi:type="dcterms:W3CDTF">2021-10-28T09:14:00Z</dcterms:created>
  <dcterms:modified xsi:type="dcterms:W3CDTF">2022-11-10T11:45:00Z</dcterms:modified>
</cp:coreProperties>
</file>